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FF0342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Pr="00482A8A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7C2A1E" w:rsidRDefault="00B800BF" w:rsidP="00986F60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B800BF" w:rsidRDefault="007C2A1E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</w:t>
      </w:r>
      <w:r w:rsidR="00B800BF" w:rsidRPr="00677650">
        <w:rPr>
          <w:rFonts w:ascii="Times New Roman" w:hAnsi="Times New Roman" w:cs="Times New Roman"/>
          <w:sz w:val="28"/>
          <w:szCs w:val="28"/>
        </w:rPr>
        <w:t xml:space="preserve">  </w:t>
      </w:r>
      <w:r w:rsidRPr="0067765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677650">
        <w:rPr>
          <w:rFonts w:ascii="Times New Roman" w:hAnsi="Times New Roman" w:cs="Times New Roman"/>
          <w:sz w:val="28"/>
          <w:szCs w:val="28"/>
        </w:rPr>
        <w:t>1</w:t>
      </w:r>
      <w:r w:rsidRPr="00677650">
        <w:rPr>
          <w:rFonts w:ascii="Times New Roman" w:hAnsi="Times New Roman" w:cs="Times New Roman"/>
          <w:sz w:val="28"/>
          <w:szCs w:val="28"/>
        </w:rPr>
        <w:t xml:space="preserve">  цифры «9 474,6 » заменить цифрами «</w:t>
      </w:r>
      <w:r w:rsidRPr="00677650">
        <w:rPr>
          <w:rFonts w:ascii="Times New Roman" w:hAnsi="Times New Roman" w:cs="Times New Roman"/>
          <w:sz w:val="28"/>
          <w:szCs w:val="28"/>
        </w:rPr>
        <w:t>9 493,6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677650" w:rsidRPr="00677650" w:rsidRDefault="00677650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00BF" w:rsidRPr="00677650" w:rsidRDefault="00986F60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</w:t>
      </w:r>
      <w:r w:rsidR="00B800BF" w:rsidRPr="00677650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7C2A1E" w:rsidRPr="00677650">
        <w:rPr>
          <w:rFonts w:ascii="Times New Roman" w:hAnsi="Times New Roman" w:cs="Times New Roman"/>
          <w:sz w:val="28"/>
          <w:szCs w:val="28"/>
        </w:rPr>
        <w:t>10 347,5</w:t>
      </w:r>
      <w:r w:rsidR="00B800BF"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F6F0C" w:rsidRPr="00677650">
        <w:rPr>
          <w:rFonts w:ascii="Times New Roman" w:hAnsi="Times New Roman" w:cs="Times New Roman"/>
          <w:sz w:val="28"/>
          <w:szCs w:val="28"/>
        </w:rPr>
        <w:t>10</w:t>
      </w:r>
      <w:r w:rsidR="007C2A1E" w:rsidRPr="00677650">
        <w:rPr>
          <w:rFonts w:ascii="Times New Roman" w:hAnsi="Times New Roman" w:cs="Times New Roman"/>
          <w:sz w:val="28"/>
          <w:szCs w:val="28"/>
        </w:rPr>
        <w:t> </w:t>
      </w:r>
      <w:r w:rsidR="00CF6F0C" w:rsidRPr="00677650">
        <w:rPr>
          <w:rFonts w:ascii="Times New Roman" w:hAnsi="Times New Roman" w:cs="Times New Roman"/>
          <w:sz w:val="28"/>
          <w:szCs w:val="28"/>
        </w:rPr>
        <w:t>3</w:t>
      </w:r>
      <w:r w:rsidR="007C2A1E" w:rsidRPr="00677650">
        <w:rPr>
          <w:rFonts w:ascii="Times New Roman" w:hAnsi="Times New Roman" w:cs="Times New Roman"/>
          <w:sz w:val="28"/>
          <w:szCs w:val="28"/>
        </w:rPr>
        <w:t>66,5</w:t>
      </w:r>
      <w:r w:rsidR="00B800BF"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B800BF" w:rsidRPr="00B4406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</w:t>
      </w:r>
      <w:r w:rsidR="00677650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84658E"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B800BF" w:rsidRDefault="00B800B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6A91" w:rsidRPr="00456A91" w:rsidRDefault="00456A91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2AC1" w:rsidRDefault="005B2EFD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95241F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5241F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5241F" w:rsidRPr="001F4F99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334" w:rsidRPr="00456A91" w:rsidRDefault="00C51334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F99">
        <w:rPr>
          <w:rFonts w:ascii="Times New Roman" w:hAnsi="Times New Roman" w:cs="Times New Roman"/>
          <w:sz w:val="28"/>
          <w:szCs w:val="28"/>
        </w:rPr>
        <w:t>.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241F" w:rsidRPr="00BB5517" w:rsidRDefault="0084658E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41F"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5241F" w:rsidRPr="00BB5517" w:rsidRDefault="0095241F" w:rsidP="0095241F">
      <w:pPr>
        <w:pStyle w:val="af"/>
        <w:ind w:left="1416"/>
        <w:jc w:val="right"/>
        <w:rPr>
          <w:b/>
          <w:sz w:val="28"/>
          <w:szCs w:val="28"/>
        </w:rPr>
      </w:pPr>
    </w:p>
    <w:p w:rsidR="0095241F" w:rsidRPr="00BB5517" w:rsidRDefault="0095241F" w:rsidP="00952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5241F" w:rsidRDefault="0095241F" w:rsidP="009524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95241F" w:rsidRPr="00B6369F" w:rsidTr="00A66215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96374"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6374"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95241F" w:rsidRPr="00B6369F" w:rsidTr="00A66215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5241F" w:rsidRPr="00B6369F" w:rsidTr="00A66215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ED0304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5241F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FF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F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</w:t>
            </w:r>
            <w:r w:rsidR="0084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4658E" w:rsidRDefault="0084658E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B4406F" w:rsidRDefault="0084658E" w:rsidP="00A90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658E" w:rsidRPr="0084658E" w:rsidRDefault="0084658E" w:rsidP="00A90FD8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A90FD8">
      <w:pPr>
        <w:rPr>
          <w:rFonts w:ascii="Times New Roman" w:hAnsi="Times New Roman" w:cs="Times New Roman"/>
          <w:sz w:val="24"/>
          <w:szCs w:val="24"/>
        </w:rPr>
      </w:pPr>
    </w:p>
    <w:p w:rsidR="00195594" w:rsidRPr="0084658E" w:rsidRDefault="00195594" w:rsidP="0084658E">
      <w:pPr>
        <w:rPr>
          <w:rFonts w:ascii="Times New Roman" w:hAnsi="Times New Roman" w:cs="Times New Roman"/>
          <w:sz w:val="24"/>
          <w:szCs w:val="24"/>
        </w:rPr>
        <w:sectPr w:rsidR="00195594" w:rsidRPr="0084658E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A90FD8">
        <w:trPr>
          <w:gridAfter w:val="1"/>
          <w:wAfter w:w="76" w:type="dxa"/>
          <w:trHeight w:val="8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FD8" w:rsidRPr="00B4406F" w:rsidRDefault="00677650" w:rsidP="00A90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A90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B800BF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760D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601AC6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646654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  <w:r w:rsidR="00B8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4</w:t>
            </w:r>
            <w:r w:rsidR="00B800BF" w:rsidRPr="00B173C2">
              <w:rPr>
                <w:rFonts w:ascii="Times New Roman" w:hAnsi="Times New Roman" w:cs="Times New Roman"/>
                <w:sz w:val="28"/>
                <w:szCs w:val="28"/>
              </w:rPr>
              <w:t>) приложение 3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8021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8021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515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01A9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B4257D" w:rsidRPr="00993D26" w:rsidTr="00086D29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182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</w:t>
                  </w:r>
                  <w:proofErr w:type="gramEnd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резервированные на реализацию инициативн</w:t>
                  </w:r>
                  <w:r w:rsidR="00081824"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х проек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801A91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4257D" w:rsidRPr="00993D26" w:rsidTr="00086D29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182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</w:t>
                  </w:r>
                  <w:proofErr w:type="gramEnd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резервированные на реализацию  инициативн</w:t>
                  </w:r>
                  <w:r w:rsidR="00081824"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ых проектов </w:t>
                  </w: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801A91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677650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3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3C1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A95D66" w:rsidRPr="001035ED" w:rsidTr="008366C2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 w:rsidP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r w:rsidR="00055088"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инициативн</w:t>
                        </w:r>
                        <w:r w:rsidR="00055088"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ых проектов</w:t>
                        </w: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5D66" w:rsidRPr="008366C2" w:rsidRDefault="00A95D66" w:rsidP="008366C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055088"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5D66" w:rsidRPr="008366C2" w:rsidRDefault="00A95D66" w:rsidP="008366C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5D66" w:rsidRPr="008366C2" w:rsidRDefault="00A95D66" w:rsidP="008366C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</w:t>
                        </w: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677650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FD1CD3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6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1411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1411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8725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87259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83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46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41682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41682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3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41682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41682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41682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036ABA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41682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E14112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 w:rsidP="000761F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r w:rsidR="000761F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инициативн</w:t>
                        </w:r>
                        <w:r w:rsidR="000761F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ых проектов</w:t>
                        </w: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 w:rsidP="0041682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41682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174E9D">
        <w:rPr>
          <w:rFonts w:ascii="Times New Roman" w:hAnsi="Times New Roman" w:cs="Times New Roman"/>
          <w:sz w:val="28"/>
          <w:szCs w:val="28"/>
        </w:rPr>
        <w:t>__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800F44" w:rsidRPr="00613742">
        <w:rPr>
          <w:rFonts w:ascii="Times New Roman" w:hAnsi="Times New Roman" w:cs="Times New Roman"/>
          <w:sz w:val="28"/>
          <w:szCs w:val="28"/>
        </w:rPr>
        <w:t xml:space="preserve"> </w:t>
      </w:r>
      <w:r w:rsidR="00174E9D">
        <w:rPr>
          <w:rFonts w:ascii="Times New Roman" w:hAnsi="Times New Roman" w:cs="Times New Roman"/>
          <w:sz w:val="28"/>
          <w:szCs w:val="28"/>
        </w:rPr>
        <w:t>________</w:t>
      </w:r>
      <w:r w:rsidR="00800F44" w:rsidRPr="00613742">
        <w:rPr>
          <w:rFonts w:ascii="Times New Roman" w:hAnsi="Times New Roman" w:cs="Times New Roman"/>
          <w:sz w:val="28"/>
          <w:szCs w:val="28"/>
        </w:rPr>
        <w:t xml:space="preserve"> 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42" w:rsidRDefault="00FF0342" w:rsidP="00F74958">
      <w:pPr>
        <w:spacing w:after="0" w:line="240" w:lineRule="auto"/>
      </w:pPr>
      <w:r>
        <w:separator/>
      </w:r>
    </w:p>
  </w:endnote>
  <w:endnote w:type="continuationSeparator" w:id="0">
    <w:p w:rsidR="00FF0342" w:rsidRDefault="00FF0342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7650">
      <w:rPr>
        <w:rStyle w:val="af0"/>
        <w:noProof/>
      </w:rPr>
      <w:t>36</w:t>
    </w:r>
    <w:r>
      <w:rPr>
        <w:rStyle w:val="af0"/>
      </w:rPr>
      <w:fldChar w:fldCharType="end"/>
    </w:r>
  </w:p>
  <w:p w:rsidR="00A66215" w:rsidRDefault="00A6621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66215" w:rsidRDefault="00A6621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42" w:rsidRDefault="00FF0342" w:rsidP="00F74958">
      <w:pPr>
        <w:spacing w:after="0" w:line="240" w:lineRule="auto"/>
      </w:pPr>
      <w:r>
        <w:separator/>
      </w:r>
    </w:p>
  </w:footnote>
  <w:footnote w:type="continuationSeparator" w:id="0">
    <w:p w:rsidR="00FF0342" w:rsidRDefault="00FF0342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</w:p>
  <w:p w:rsidR="00A66215" w:rsidRDefault="00A66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4E9D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93E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ADC"/>
    <w:rsid w:val="005143C4"/>
    <w:rsid w:val="00514A93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1005"/>
    <w:rsid w:val="0057319A"/>
    <w:rsid w:val="0057532B"/>
    <w:rsid w:val="00577573"/>
    <w:rsid w:val="00584D7C"/>
    <w:rsid w:val="00585D06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48F9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41C2"/>
    <w:rsid w:val="006B633F"/>
    <w:rsid w:val="006B7A5F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60A48"/>
    <w:rsid w:val="00760A6D"/>
    <w:rsid w:val="00766A75"/>
    <w:rsid w:val="00772C14"/>
    <w:rsid w:val="00774449"/>
    <w:rsid w:val="00774D18"/>
    <w:rsid w:val="0077534C"/>
    <w:rsid w:val="00776926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5EF0"/>
    <w:rsid w:val="0084658E"/>
    <w:rsid w:val="00846776"/>
    <w:rsid w:val="008510F2"/>
    <w:rsid w:val="0085363F"/>
    <w:rsid w:val="00855093"/>
    <w:rsid w:val="00862690"/>
    <w:rsid w:val="008629B4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5082"/>
    <w:rsid w:val="008B6F25"/>
    <w:rsid w:val="008B7457"/>
    <w:rsid w:val="008C1C72"/>
    <w:rsid w:val="008C2E41"/>
    <w:rsid w:val="008C4658"/>
    <w:rsid w:val="008C6E7E"/>
    <w:rsid w:val="008D19C2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3024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3264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D66"/>
    <w:rsid w:val="00A96374"/>
    <w:rsid w:val="00AA119A"/>
    <w:rsid w:val="00AA56A2"/>
    <w:rsid w:val="00AA5904"/>
    <w:rsid w:val="00AB1D19"/>
    <w:rsid w:val="00AB1EF1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AF7D5F"/>
    <w:rsid w:val="00B00512"/>
    <w:rsid w:val="00B027F9"/>
    <w:rsid w:val="00B02CA8"/>
    <w:rsid w:val="00B0336B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2391"/>
    <w:rsid w:val="00EA40DB"/>
    <w:rsid w:val="00EB0322"/>
    <w:rsid w:val="00EB16BD"/>
    <w:rsid w:val="00EB2371"/>
    <w:rsid w:val="00EB462E"/>
    <w:rsid w:val="00EB4B44"/>
    <w:rsid w:val="00EB5F5A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5B51"/>
    <w:rsid w:val="00F0681A"/>
    <w:rsid w:val="00F074B2"/>
    <w:rsid w:val="00F10B10"/>
    <w:rsid w:val="00F12746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8FC6-60ED-4241-8BFC-9275E9C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36</Pages>
  <Words>6338</Words>
  <Characters>3613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65</cp:revision>
  <cp:lastPrinted>2023-02-10T10:33:00Z</cp:lastPrinted>
  <dcterms:created xsi:type="dcterms:W3CDTF">2016-12-05T10:24:00Z</dcterms:created>
  <dcterms:modified xsi:type="dcterms:W3CDTF">2023-03-03T08:17:00Z</dcterms:modified>
</cp:coreProperties>
</file>